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A4" w:rsidRPr="00A72A3B" w:rsidRDefault="000919A4" w:rsidP="00CD6056">
      <w:pPr>
        <w:spacing w:after="0" w:line="240" w:lineRule="auto"/>
        <w:ind w:left="-90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A72A3B">
        <w:rPr>
          <w:rFonts w:asciiTheme="majorBidi" w:hAnsiTheme="majorBidi" w:cstheme="majorBidi"/>
          <w:b/>
          <w:bCs/>
          <w:sz w:val="24"/>
          <w:szCs w:val="24"/>
          <w:lang w:val="hr-HR"/>
        </w:rPr>
        <w:t>LEGISLATIVA I MODELI PODRŠKE U PČELARSTVU</w:t>
      </w:r>
    </w:p>
    <w:p w:rsidR="000919A4" w:rsidRPr="00A72A3B" w:rsidRDefault="000919A4" w:rsidP="00CD6056">
      <w:pPr>
        <w:spacing w:after="0" w:line="240" w:lineRule="auto"/>
        <w:ind w:left="-90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Husnija Kud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1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, Mirsad Ičanov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2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, Vildana Jog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2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, Nudžejma Kud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3</w:t>
      </w:r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</w:pPr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color w:val="0563C1"/>
          <w:sz w:val="24"/>
          <w:szCs w:val="24"/>
          <w:u w:val="single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1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Federalno ministarstvo poljoprivrede, vodoprivrede i šumarstva, Hamdije Čeme</w:t>
      </w:r>
      <w:r>
        <w:rPr>
          <w:rFonts w:asciiTheme="majorBidi" w:eastAsia="Calibri" w:hAnsiTheme="majorBidi" w:cstheme="majorBidi"/>
          <w:sz w:val="24"/>
          <w:szCs w:val="24"/>
          <w:lang w:val="hr-HR"/>
        </w:rPr>
        <w:t>rlića 2, 71000 Sarajevo, BiH</w:t>
      </w:r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2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Biotehnički fakultet Bihać, Luke Marjanovića bb, 77000, Bihać</w:t>
      </w:r>
      <w:r>
        <w:rPr>
          <w:rFonts w:asciiTheme="majorBidi" w:eastAsia="Calibri" w:hAnsiTheme="majorBidi" w:cstheme="majorBidi"/>
          <w:sz w:val="24"/>
          <w:szCs w:val="24"/>
          <w:lang w:val="hr-HR"/>
        </w:rPr>
        <w:t>, BiH</w:t>
      </w:r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3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Poljoprivredno-prehrambeni fakultet u Sarajevu, </w:t>
      </w:r>
      <w:r w:rsidRPr="00A72A3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maja od Bosne 8, 71000, Sarajevo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BiH</w:t>
      </w:r>
    </w:p>
    <w:p w:rsidR="000919A4" w:rsidRPr="00A72A3B" w:rsidRDefault="00A72A3B" w:rsidP="00A72A3B">
      <w:pPr>
        <w:spacing w:after="0" w:line="240" w:lineRule="auto"/>
        <w:ind w:left="-90"/>
        <w:jc w:val="center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husnija.kudic@fmpvs.gov.ba</w:t>
      </w:r>
    </w:p>
    <w:p w:rsidR="000919A4" w:rsidRPr="00A72A3B" w:rsidRDefault="000919A4" w:rsidP="00CD6056">
      <w:pPr>
        <w:spacing w:after="0" w:line="240" w:lineRule="auto"/>
        <w:ind w:left="-90"/>
        <w:jc w:val="both"/>
        <w:rPr>
          <w:rFonts w:asciiTheme="majorBidi" w:hAnsiTheme="majorBidi" w:cstheme="majorBidi"/>
          <w:b/>
          <w:bCs/>
          <w:sz w:val="24"/>
          <w:szCs w:val="24"/>
          <w:lang w:val="hr-HR"/>
        </w:rPr>
      </w:pPr>
    </w:p>
    <w:p w:rsidR="002D7B0F" w:rsidRPr="00A72A3B" w:rsidRDefault="002D7B0F" w:rsidP="00CD6056">
      <w:pPr>
        <w:spacing w:after="0" w:line="240" w:lineRule="auto"/>
        <w:ind w:left="-90"/>
        <w:jc w:val="both"/>
        <w:rPr>
          <w:rFonts w:asciiTheme="majorBidi" w:eastAsia="Calibri" w:hAnsiTheme="majorBidi" w:cstheme="majorBidi"/>
          <w:b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b/>
          <w:sz w:val="24"/>
          <w:szCs w:val="24"/>
          <w:lang w:val="hr-HR"/>
        </w:rPr>
        <w:t>Sažetak</w:t>
      </w:r>
    </w:p>
    <w:p w:rsidR="002D7B0F" w:rsidRPr="00A72A3B" w:rsidRDefault="002D7B0F" w:rsidP="00CD6056">
      <w:pPr>
        <w:spacing w:after="0" w:line="240" w:lineRule="auto"/>
        <w:ind w:left="-90"/>
        <w:jc w:val="both"/>
        <w:rPr>
          <w:rFonts w:asciiTheme="majorBidi" w:eastAsia="Calibri" w:hAnsiTheme="majorBidi" w:cstheme="majorBidi"/>
          <w:sz w:val="24"/>
          <w:szCs w:val="24"/>
          <w:lang w:val="hr-HR"/>
        </w:rPr>
      </w:pPr>
    </w:p>
    <w:p w:rsidR="00A72FBD" w:rsidRPr="00A72A3B" w:rsidRDefault="00CD6056" w:rsidP="00CD6056">
      <w:pPr>
        <w:spacing w:after="0" w:line="240" w:lineRule="auto"/>
        <w:ind w:left="-90"/>
        <w:jc w:val="both"/>
        <w:rPr>
          <w:rFonts w:asciiTheme="majorBidi" w:hAnsiTheme="majorBidi" w:cstheme="majorBidi"/>
          <w:bCs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Kako bi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pčelarsko </w:t>
      </w:r>
      <w:r w:rsidR="00E52082" w:rsidRPr="00A72A3B">
        <w:rPr>
          <w:rFonts w:asciiTheme="majorBidi" w:eastAsia="Calibri" w:hAnsiTheme="majorBidi" w:cstheme="majorBidi"/>
          <w:sz w:val="24"/>
          <w:szCs w:val="24"/>
          <w:lang w:val="hr-HR"/>
        </w:rPr>
        <w:t>poljoprivredno gazdinstvo ostvarilo što bolje rezultate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potrebno</w:t>
      </w:r>
      <w:r w:rsidR="00E52082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ga je 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organizirati </w:t>
      </w:r>
      <w:r w:rsidR="00E52082" w:rsidRPr="00A72A3B">
        <w:rPr>
          <w:rFonts w:asciiTheme="majorBidi" w:eastAsia="Calibri" w:hAnsiTheme="majorBidi" w:cstheme="majorBidi"/>
          <w:sz w:val="24"/>
          <w:szCs w:val="24"/>
          <w:lang w:val="hr-HR"/>
        </w:rPr>
        <w:t>u skladu sa zakonskom i podzakonskom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regulativ</w:t>
      </w:r>
      <w:r w:rsidR="005E2C55" w:rsidRPr="00A72A3B">
        <w:rPr>
          <w:rFonts w:asciiTheme="majorBidi" w:eastAsia="Calibri" w:hAnsiTheme="majorBidi" w:cstheme="majorBidi"/>
          <w:sz w:val="24"/>
          <w:szCs w:val="24"/>
          <w:lang w:val="hr-HR"/>
        </w:rPr>
        <w:t>om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. 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>Osiguranjem</w:t>
      </w:r>
      <w:r w:rsidR="00163C78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optimalne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primjene različitih apitehničkih mjera 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utječe 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se 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na dobrobit pčela kao i </w:t>
      </w:r>
      <w:r w:rsidR="00507073" w:rsidRPr="00A72A3B">
        <w:rPr>
          <w:rFonts w:asciiTheme="majorBidi" w:eastAsia="Calibri" w:hAnsiTheme="majorBidi" w:cstheme="majorBidi"/>
          <w:sz w:val="24"/>
          <w:szCs w:val="24"/>
          <w:lang w:val="hr-HR"/>
        </w:rPr>
        <w:t>profitabilnost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pčelarske proizvodnje. Cilj rada je predstaviti značaj sistemskog</w:t>
      </w:r>
      <w:r w:rsidR="00507073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i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pravnog definisanja pčelarskog sektora. 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>Predstaviti k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>ratk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>u retrospektivu</w:t>
      </w:r>
      <w:r w:rsidR="000919A4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 i trenutno dostignut stepen normativno pr</w:t>
      </w:r>
      <w:r w:rsidR="002D7B0F" w:rsidRPr="00A72A3B">
        <w:rPr>
          <w:rFonts w:asciiTheme="majorBidi" w:eastAsia="Calibri" w:hAnsiTheme="majorBidi" w:cstheme="majorBidi"/>
          <w:sz w:val="24"/>
          <w:szCs w:val="24"/>
          <w:lang w:val="hr-HR"/>
        </w:rPr>
        <w:t>avne regulative</w:t>
      </w:r>
      <w:r w:rsidR="00507073"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, </w:t>
      </w:r>
      <w:r w:rsidR="00507073" w:rsidRPr="00A72A3B">
        <w:rPr>
          <w:rFonts w:asciiTheme="majorBidi" w:hAnsiTheme="majorBidi" w:cstheme="majorBidi"/>
          <w:bCs/>
          <w:sz w:val="24"/>
          <w:szCs w:val="24"/>
          <w:lang w:val="hr-HR"/>
        </w:rPr>
        <w:t>podrške</w:t>
      </w:r>
      <w:r w:rsidR="000919A4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i njihov neposredan utjecaj na održivost pčelarske proizvodnje </w:t>
      </w:r>
      <w:r w:rsidR="002D7B0F" w:rsidRPr="00A72A3B">
        <w:rPr>
          <w:rFonts w:asciiTheme="majorBidi" w:hAnsiTheme="majorBidi" w:cstheme="majorBidi"/>
          <w:bCs/>
          <w:sz w:val="24"/>
          <w:szCs w:val="24"/>
          <w:lang w:val="hr-HR"/>
        </w:rPr>
        <w:t>u</w:t>
      </w:r>
      <w:r w:rsidR="000919A4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Federacij</w:t>
      </w:r>
      <w:r w:rsidR="002D7B0F" w:rsidRPr="00A72A3B">
        <w:rPr>
          <w:rFonts w:asciiTheme="majorBidi" w:hAnsiTheme="majorBidi" w:cstheme="majorBidi"/>
          <w:bCs/>
          <w:sz w:val="24"/>
          <w:szCs w:val="24"/>
          <w:lang w:val="hr-HR"/>
        </w:rPr>
        <w:t>i</w:t>
      </w:r>
      <w:r w:rsidR="000919A4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BiH.</w:t>
      </w:r>
    </w:p>
    <w:p w:rsidR="000919A4" w:rsidRPr="00A72A3B" w:rsidRDefault="00A72FBD" w:rsidP="00CD6056">
      <w:pPr>
        <w:spacing w:after="0" w:line="240" w:lineRule="auto"/>
        <w:ind w:left="-90"/>
        <w:jc w:val="both"/>
        <w:rPr>
          <w:rFonts w:asciiTheme="majorBidi" w:hAnsiTheme="majorBidi" w:cstheme="majorBidi"/>
          <w:bCs/>
          <w:sz w:val="24"/>
          <w:szCs w:val="24"/>
          <w:lang w:val="hr-HR"/>
        </w:rPr>
      </w:pP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>Funkcionira</w:t>
      </w:r>
      <w:r w:rsidR="00D948B3" w:rsidRPr="00A72A3B">
        <w:rPr>
          <w:rFonts w:asciiTheme="majorBidi" w:hAnsiTheme="majorBidi" w:cstheme="majorBidi"/>
          <w:bCs/>
          <w:sz w:val="24"/>
          <w:szCs w:val="24"/>
          <w:lang w:val="hr-HR"/>
        </w:rPr>
        <w:t>n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je </w:t>
      </w:r>
      <w:r w:rsidR="002F443F" w:rsidRPr="00A72A3B">
        <w:rPr>
          <w:rFonts w:asciiTheme="majorBidi" w:hAnsiTheme="majorBidi" w:cstheme="majorBidi"/>
          <w:bCs/>
          <w:sz w:val="24"/>
          <w:szCs w:val="24"/>
          <w:lang w:val="hr-HR"/>
        </w:rPr>
        <w:t>pčelarske proizvodnje definirano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je kroz Zakone o polj</w:t>
      </w:r>
      <w:r w:rsidR="002D7B0F" w:rsidRPr="00A72A3B">
        <w:rPr>
          <w:rFonts w:asciiTheme="majorBidi" w:hAnsiTheme="majorBidi" w:cstheme="majorBidi"/>
          <w:bCs/>
          <w:sz w:val="24"/>
          <w:szCs w:val="24"/>
          <w:lang w:val="hr-HR"/>
        </w:rPr>
        <w:t>o</w:t>
      </w:r>
      <w:r w:rsidR="00BD3EE2" w:rsidRPr="00A72A3B">
        <w:rPr>
          <w:rFonts w:asciiTheme="majorBidi" w:hAnsiTheme="majorBidi" w:cstheme="majorBidi"/>
          <w:bCs/>
          <w:sz w:val="24"/>
          <w:szCs w:val="24"/>
          <w:lang w:val="hr-HR"/>
        </w:rPr>
        <w:t>privredi i</w:t>
      </w:r>
      <w:r w:rsidR="002F443F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Zakon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o stočarstvu</w:t>
      </w:r>
      <w:r w:rsidR="00163C78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>u kojem je sadržan pravni osnov za doneseni Pravilnik o pčelars</w:t>
      </w:r>
      <w:r w:rsidR="00163C78" w:rsidRPr="00A72A3B">
        <w:rPr>
          <w:rFonts w:asciiTheme="majorBidi" w:hAnsiTheme="majorBidi" w:cstheme="majorBidi"/>
          <w:bCs/>
          <w:sz w:val="24"/>
          <w:szCs w:val="24"/>
          <w:lang w:val="hr-HR"/>
        </w:rPr>
        <w:t>tvu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>.</w:t>
      </w:r>
      <w:r w:rsidR="002D7B0F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163C78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Novčane podrške poljoprivredni proizvođači ostvaruju u skladu sa 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Zakonom o novčanim podrškama, </w:t>
      </w:r>
      <w:r w:rsidR="002F443F" w:rsidRPr="00A72A3B">
        <w:rPr>
          <w:rFonts w:asciiTheme="majorBidi" w:hAnsiTheme="majorBidi" w:cstheme="majorBidi"/>
          <w:bCs/>
          <w:sz w:val="24"/>
          <w:szCs w:val="24"/>
          <w:lang w:val="hr-HR"/>
        </w:rPr>
        <w:t>Programom novčanih podrški u</w:t>
      </w:r>
      <w:r w:rsidR="00E52082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poljoprivredi i ruralnom razvoju te pripadajućim pravilnicima.</w:t>
      </w:r>
      <w:r w:rsidR="000A6127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>Zahvalj</w:t>
      </w:r>
      <w:r w:rsidR="002F443F" w:rsidRPr="00A72A3B">
        <w:rPr>
          <w:rFonts w:asciiTheme="majorBidi" w:hAnsiTheme="majorBidi" w:cstheme="majorBidi"/>
          <w:bCs/>
          <w:sz w:val="24"/>
          <w:szCs w:val="24"/>
          <w:lang w:val="hr-HR"/>
        </w:rPr>
        <w:t>uj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>ući stalnom prilago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đavanju propisa, us</w:t>
      </w:r>
      <w:r w:rsidR="00163C78" w:rsidRPr="00A72A3B">
        <w:rPr>
          <w:rFonts w:asciiTheme="majorBidi" w:hAnsiTheme="majorBidi" w:cstheme="majorBidi"/>
          <w:bCs/>
          <w:sz w:val="24"/>
          <w:szCs w:val="24"/>
          <w:lang w:val="hr-HR"/>
        </w:rPr>
        <w:t>vajanju Pravilnika o pčelarstvu</w:t>
      </w:r>
      <w:r w:rsidR="00BD3EE2" w:rsidRPr="00A72A3B">
        <w:rPr>
          <w:rFonts w:asciiTheme="majorBidi" w:hAnsiTheme="majorBidi" w:cstheme="majorBidi"/>
          <w:bCs/>
          <w:sz w:val="24"/>
          <w:szCs w:val="24"/>
          <w:lang w:val="hr-HR"/>
        </w:rPr>
        <w:t>,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uvođenju Registra pčelara i pčelinjaka</w:t>
      </w:r>
      <w:r w:rsidR="00163C78" w:rsidRPr="00A72A3B">
        <w:rPr>
          <w:rFonts w:asciiTheme="majorBidi" w:hAnsiTheme="majorBidi" w:cstheme="majorBidi"/>
          <w:bCs/>
          <w:sz w:val="24"/>
          <w:szCs w:val="24"/>
          <w:lang w:val="hr-HR"/>
        </w:rPr>
        <w:t>,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te 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>kontinuiranim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intervencija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>ma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u 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prilagodb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u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Programa podrški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, 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>značajno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smo </w:t>
      </w:r>
      <w:r w:rsidR="0050707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unaprijedili pčelarsku legislativu 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i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pove</w:t>
      </w:r>
      <w:r w:rsidR="00DA6326" w:rsidRPr="00A72A3B">
        <w:rPr>
          <w:rFonts w:asciiTheme="majorBidi" w:hAnsiTheme="majorBidi" w:cstheme="majorBidi"/>
          <w:bCs/>
          <w:sz w:val="24"/>
          <w:szCs w:val="24"/>
          <w:lang w:val="hr-HR"/>
        </w:rPr>
        <w:t>ć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a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>li novčane podrške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163C78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pčelarskoj 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proizvodnji, sa 244.950,00 KM u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2017. godin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i, u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2018.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godine (307.314,00</w:t>
      </w:r>
      <w:r w:rsidR="00C279F2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KM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), 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tako da s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mo u 2020. godini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BD3EE2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(717.996,00 KM) realizirali poveć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anje</w:t>
      </w:r>
      <w:r w:rsidR="007867E9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za 293% u odnosu na 2017. godinu i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za 108% u odnosu na 2019. godinu (344.548,00</w:t>
      </w:r>
      <w:r w:rsidR="00C279F2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KM</w:t>
      </w:r>
      <w:r w:rsidR="00BC55A3" w:rsidRPr="00A72A3B">
        <w:rPr>
          <w:rFonts w:asciiTheme="majorBidi" w:hAnsiTheme="majorBidi" w:cstheme="majorBidi"/>
          <w:bCs/>
          <w:sz w:val="24"/>
          <w:szCs w:val="24"/>
          <w:lang w:val="hr-HR"/>
        </w:rPr>
        <w:t>)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. Model</w:t>
      </w:r>
      <w:r w:rsidR="007867E9" w:rsidRPr="00A72A3B">
        <w:rPr>
          <w:rFonts w:asciiTheme="majorBidi" w:hAnsiTheme="majorBidi" w:cstheme="majorBidi"/>
          <w:bCs/>
          <w:sz w:val="24"/>
          <w:szCs w:val="24"/>
          <w:lang w:val="hr-HR"/>
        </w:rPr>
        <w:t>om podrške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rural</w:t>
      </w:r>
      <w:r w:rsidR="002F443F" w:rsidRPr="00A72A3B">
        <w:rPr>
          <w:rFonts w:asciiTheme="majorBidi" w:hAnsiTheme="majorBidi" w:cstheme="majorBidi"/>
          <w:bCs/>
          <w:sz w:val="24"/>
          <w:szCs w:val="24"/>
          <w:lang w:val="hr-HR"/>
        </w:rPr>
        <w:t>n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om raz</w:t>
      </w:r>
      <w:r w:rsidR="00E52082" w:rsidRPr="00A72A3B">
        <w:rPr>
          <w:rFonts w:asciiTheme="majorBidi" w:hAnsiTheme="majorBidi" w:cstheme="majorBidi"/>
          <w:bCs/>
          <w:sz w:val="24"/>
          <w:szCs w:val="24"/>
          <w:lang w:val="hr-HR"/>
        </w:rPr>
        <w:t>v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oju</w:t>
      </w:r>
      <w:r w:rsidR="007867E9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za 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nabavku opreme, mehanizacije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7867E9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i </w:t>
      </w:r>
      <w:r w:rsidR="000A6127" w:rsidRPr="00A72A3B">
        <w:rPr>
          <w:rFonts w:asciiTheme="majorBidi" w:hAnsiTheme="majorBidi" w:cstheme="majorBidi"/>
          <w:bCs/>
          <w:sz w:val="24"/>
          <w:szCs w:val="24"/>
          <w:lang w:val="hr-HR"/>
        </w:rPr>
        <w:t>Model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>om</w:t>
      </w:r>
      <w:r w:rsidR="000A6127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ostalih 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>vrsta</w:t>
      </w:r>
      <w:r w:rsidR="00C279F2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podrški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>,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pčelarska gazdinstva </w:t>
      </w:r>
      <w:r w:rsidR="002857C0" w:rsidRPr="00A72A3B">
        <w:rPr>
          <w:rFonts w:asciiTheme="majorBidi" w:hAnsiTheme="majorBidi" w:cstheme="majorBidi"/>
          <w:bCs/>
          <w:sz w:val="24"/>
          <w:szCs w:val="24"/>
          <w:lang w:val="hr-HR"/>
        </w:rPr>
        <w:t>osigurava</w:t>
      </w:r>
      <w:r w:rsidR="00CD6056" w:rsidRPr="00A72A3B">
        <w:rPr>
          <w:rFonts w:asciiTheme="majorBidi" w:hAnsiTheme="majorBidi" w:cstheme="majorBidi"/>
          <w:bCs/>
          <w:sz w:val="24"/>
          <w:szCs w:val="24"/>
          <w:lang w:val="hr-HR"/>
        </w:rPr>
        <w:t>ju podršku</w:t>
      </w:r>
      <w:r w:rsidR="007867E9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0A6127" w:rsidRPr="00A72A3B">
        <w:rPr>
          <w:rFonts w:asciiTheme="majorBidi" w:hAnsiTheme="majorBidi" w:cstheme="majorBidi"/>
          <w:bCs/>
          <w:sz w:val="24"/>
          <w:szCs w:val="24"/>
          <w:lang w:val="hr-HR"/>
        </w:rPr>
        <w:t>za organiziran rad, sajamska predstavljanja, edukaciju, osiguranje, certifikaciju i standardizac</w:t>
      </w:r>
      <w:r w:rsidR="004550C6" w:rsidRPr="00A72A3B">
        <w:rPr>
          <w:rFonts w:asciiTheme="majorBidi" w:hAnsiTheme="majorBidi" w:cstheme="majorBidi"/>
          <w:bCs/>
          <w:sz w:val="24"/>
          <w:szCs w:val="24"/>
          <w:lang w:val="hr-HR"/>
        </w:rPr>
        <w:t>i</w:t>
      </w:r>
      <w:r w:rsidR="00FE545C" w:rsidRPr="00A72A3B">
        <w:rPr>
          <w:rFonts w:asciiTheme="majorBidi" w:hAnsiTheme="majorBidi" w:cstheme="majorBidi"/>
          <w:bCs/>
          <w:sz w:val="24"/>
          <w:szCs w:val="24"/>
          <w:lang w:val="hr-HR"/>
        </w:rPr>
        <w:t>ju</w:t>
      </w:r>
      <w:r w:rsidR="007867E9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</w:t>
      </w:r>
      <w:r w:rsidR="000A6127" w:rsidRPr="00A72A3B">
        <w:rPr>
          <w:rFonts w:asciiTheme="majorBidi" w:hAnsiTheme="majorBidi" w:cstheme="majorBidi"/>
          <w:bCs/>
          <w:sz w:val="24"/>
          <w:szCs w:val="24"/>
          <w:lang w:val="hr-HR"/>
        </w:rPr>
        <w:t>proi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>z</w:t>
      </w:r>
      <w:r w:rsidR="000A6127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vodnje. 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>Podrška se ostvaruje na nižim nivoima (kantoni, općine), te kroz različite pro</w:t>
      </w:r>
      <w:r w:rsidR="00B9349A" w:rsidRPr="00A72A3B">
        <w:rPr>
          <w:rFonts w:asciiTheme="majorBidi" w:hAnsiTheme="majorBidi" w:cstheme="majorBidi"/>
          <w:bCs/>
          <w:sz w:val="24"/>
          <w:szCs w:val="24"/>
          <w:lang w:val="hr-HR"/>
        </w:rPr>
        <w:t>jekte</w:t>
      </w:r>
      <w:r w:rsidR="002624C5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iz sredstava IFAD, WB, EU i drugih međunarodnih donatora. </w:t>
      </w:r>
    </w:p>
    <w:p w:rsidR="007867E9" w:rsidRPr="00A72A3B" w:rsidRDefault="007867E9" w:rsidP="00CD6056">
      <w:pPr>
        <w:spacing w:after="0" w:line="240" w:lineRule="auto"/>
        <w:ind w:left="-90"/>
        <w:jc w:val="both"/>
        <w:rPr>
          <w:rFonts w:asciiTheme="majorBidi" w:hAnsiTheme="majorBidi" w:cstheme="majorBidi"/>
          <w:bCs/>
          <w:sz w:val="24"/>
          <w:szCs w:val="24"/>
          <w:lang w:val="hr-HR"/>
        </w:rPr>
      </w:pP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>Pčelarska gazdi</w:t>
      </w:r>
      <w:r w:rsidR="002F443F" w:rsidRPr="00A72A3B">
        <w:rPr>
          <w:rFonts w:asciiTheme="majorBidi" w:hAnsiTheme="majorBidi" w:cstheme="majorBidi"/>
          <w:bCs/>
          <w:sz w:val="24"/>
          <w:szCs w:val="24"/>
          <w:lang w:val="hr-HR"/>
        </w:rPr>
        <w:t>n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>stva svoju održivost moraju temeljiti na poznavanju p</w:t>
      </w:r>
      <w:r w:rsidR="0050707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ropisa i procedura kako bi 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osigurali </w:t>
      </w:r>
      <w:r w:rsidR="002D7B0F" w:rsidRPr="00A72A3B">
        <w:rPr>
          <w:rFonts w:asciiTheme="majorBidi" w:hAnsiTheme="majorBidi" w:cstheme="majorBidi"/>
          <w:bCs/>
          <w:sz w:val="24"/>
          <w:szCs w:val="24"/>
          <w:lang w:val="hr-HR"/>
        </w:rPr>
        <w:t>podršku za primjenu savremenih apit</w:t>
      </w:r>
      <w:r w:rsidR="00507073" w:rsidRPr="00A72A3B">
        <w:rPr>
          <w:rFonts w:asciiTheme="majorBidi" w:hAnsiTheme="majorBidi" w:cstheme="majorBidi"/>
          <w:bCs/>
          <w:sz w:val="24"/>
          <w:szCs w:val="24"/>
          <w:lang w:val="hr-HR"/>
        </w:rPr>
        <w:t>eh</w:t>
      </w:r>
      <w:r w:rsidR="002D7B0F" w:rsidRPr="00A72A3B">
        <w:rPr>
          <w:rFonts w:asciiTheme="majorBidi" w:hAnsiTheme="majorBidi" w:cstheme="majorBidi"/>
          <w:bCs/>
          <w:sz w:val="24"/>
          <w:szCs w:val="24"/>
          <w:lang w:val="hr-HR"/>
        </w:rPr>
        <w:t>no</w:t>
      </w:r>
      <w:r w:rsidR="00507073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logija </w:t>
      </w:r>
      <w:r w:rsidR="00BD3EE2" w:rsidRPr="00A72A3B">
        <w:rPr>
          <w:rFonts w:asciiTheme="majorBidi" w:hAnsiTheme="majorBidi" w:cstheme="majorBidi"/>
          <w:bCs/>
          <w:sz w:val="24"/>
          <w:szCs w:val="24"/>
          <w:lang w:val="hr-HR"/>
        </w:rPr>
        <w:t>kao</w:t>
      </w:r>
      <w:r w:rsidR="008A65C5" w:rsidRPr="00A72A3B">
        <w:rPr>
          <w:rFonts w:asciiTheme="majorBidi" w:hAnsiTheme="majorBidi" w:cstheme="majorBidi"/>
          <w:bCs/>
          <w:sz w:val="24"/>
          <w:szCs w:val="24"/>
          <w:lang w:val="hr-HR"/>
        </w:rPr>
        <w:t xml:space="preserve"> pretpostavku za održivo pčelarenje.</w:t>
      </w:r>
    </w:p>
    <w:p w:rsidR="000919A4" w:rsidRPr="00A72A3B" w:rsidRDefault="000919A4" w:rsidP="00CD6056">
      <w:pPr>
        <w:spacing w:after="0" w:line="240" w:lineRule="auto"/>
        <w:ind w:left="-9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hr-HR"/>
        </w:rPr>
      </w:pPr>
    </w:p>
    <w:p w:rsidR="00CD6056" w:rsidRPr="00A72A3B" w:rsidRDefault="00CD6056" w:rsidP="00CD6056">
      <w:pPr>
        <w:spacing w:after="0" w:line="240" w:lineRule="auto"/>
        <w:ind w:left="-90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  <w:lang w:val="hr-HR"/>
        </w:rPr>
      </w:pPr>
    </w:p>
    <w:p w:rsidR="008B68FD" w:rsidRPr="00A72A3B" w:rsidRDefault="008A65C5" w:rsidP="00CD6056">
      <w:pPr>
        <w:ind w:left="-90"/>
        <w:jc w:val="both"/>
        <w:rPr>
          <w:rFonts w:asciiTheme="majorBidi" w:hAnsiTheme="majorBidi" w:cstheme="majorBidi"/>
          <w:b/>
          <w:sz w:val="24"/>
          <w:szCs w:val="24"/>
          <w:lang w:val="hr-HR"/>
        </w:rPr>
      </w:pPr>
      <w:r w:rsidRPr="00A72A3B">
        <w:rPr>
          <w:rFonts w:asciiTheme="majorBidi" w:hAnsiTheme="majorBidi" w:cstheme="majorBidi"/>
          <w:b/>
          <w:sz w:val="24"/>
          <w:szCs w:val="24"/>
          <w:lang w:val="hr-HR"/>
        </w:rPr>
        <w:t xml:space="preserve">Ključne riječi: </w:t>
      </w:r>
      <w:r w:rsidRPr="00A72A3B">
        <w:rPr>
          <w:rFonts w:asciiTheme="majorBidi" w:hAnsiTheme="majorBidi" w:cstheme="majorBidi"/>
          <w:sz w:val="24"/>
          <w:szCs w:val="24"/>
          <w:lang w:val="hr-HR"/>
        </w:rPr>
        <w:t xml:space="preserve">Regulativa, </w:t>
      </w:r>
      <w:r w:rsidR="00CD6056" w:rsidRPr="00A72A3B">
        <w:rPr>
          <w:rFonts w:asciiTheme="majorBidi" w:hAnsiTheme="majorBidi" w:cstheme="majorBidi"/>
          <w:sz w:val="24"/>
          <w:szCs w:val="24"/>
          <w:lang w:val="hr-HR"/>
        </w:rPr>
        <w:t xml:space="preserve">program, </w:t>
      </w:r>
      <w:r w:rsidRPr="00A72A3B">
        <w:rPr>
          <w:rFonts w:asciiTheme="majorBidi" w:hAnsiTheme="majorBidi" w:cstheme="majorBidi"/>
          <w:sz w:val="24"/>
          <w:szCs w:val="24"/>
          <w:lang w:val="hr-HR"/>
        </w:rPr>
        <w:t>podrška, pčelarstvo</w:t>
      </w:r>
    </w:p>
    <w:p w:rsidR="001B625F" w:rsidRDefault="001B625F" w:rsidP="00CD6056">
      <w:pPr>
        <w:ind w:left="-90"/>
        <w:jc w:val="both"/>
        <w:rPr>
          <w:rFonts w:asciiTheme="majorBidi" w:hAnsiTheme="majorBidi" w:cstheme="majorBidi"/>
          <w:b/>
          <w:sz w:val="24"/>
          <w:szCs w:val="24"/>
          <w:lang w:val="hr-HR"/>
        </w:rPr>
      </w:pPr>
    </w:p>
    <w:p w:rsidR="00A72A3B" w:rsidRDefault="00A72A3B" w:rsidP="00CD6056">
      <w:pPr>
        <w:ind w:left="-90"/>
        <w:jc w:val="both"/>
        <w:rPr>
          <w:rFonts w:asciiTheme="majorBidi" w:hAnsiTheme="majorBidi" w:cstheme="majorBidi"/>
          <w:b/>
          <w:sz w:val="24"/>
          <w:szCs w:val="24"/>
          <w:lang w:val="hr-HR"/>
        </w:rPr>
      </w:pPr>
    </w:p>
    <w:p w:rsidR="00A72A3B" w:rsidRDefault="00A72A3B" w:rsidP="00CD6056">
      <w:pPr>
        <w:ind w:left="-90"/>
        <w:jc w:val="both"/>
        <w:rPr>
          <w:rFonts w:asciiTheme="majorBidi" w:hAnsiTheme="majorBidi" w:cstheme="majorBidi"/>
          <w:b/>
          <w:sz w:val="24"/>
          <w:szCs w:val="24"/>
          <w:lang w:val="hr-HR"/>
        </w:rPr>
      </w:pPr>
    </w:p>
    <w:p w:rsidR="00A72A3B" w:rsidRDefault="00A72A3B" w:rsidP="00CD6056">
      <w:pPr>
        <w:ind w:left="-90"/>
        <w:jc w:val="both"/>
        <w:rPr>
          <w:rFonts w:asciiTheme="majorBidi" w:hAnsiTheme="majorBidi" w:cstheme="majorBidi"/>
          <w:b/>
          <w:sz w:val="24"/>
          <w:szCs w:val="24"/>
          <w:lang w:val="hr-HR"/>
        </w:rPr>
      </w:pPr>
    </w:p>
    <w:p w:rsidR="00A72A3B" w:rsidRPr="00A72A3B" w:rsidRDefault="00A72A3B" w:rsidP="00CD6056">
      <w:pPr>
        <w:ind w:left="-90"/>
        <w:jc w:val="both"/>
        <w:rPr>
          <w:rFonts w:asciiTheme="majorBidi" w:hAnsiTheme="majorBidi" w:cstheme="majorBidi"/>
          <w:b/>
          <w:sz w:val="24"/>
          <w:szCs w:val="24"/>
          <w:lang w:val="hr-HR"/>
        </w:rPr>
      </w:pPr>
    </w:p>
    <w:p w:rsidR="001B625F" w:rsidRPr="00A72A3B" w:rsidRDefault="001B625F" w:rsidP="001B625F">
      <w:pPr>
        <w:ind w:left="-90"/>
        <w:jc w:val="center"/>
        <w:rPr>
          <w:rFonts w:asciiTheme="majorBidi" w:hAnsiTheme="majorBidi" w:cstheme="majorBidi"/>
          <w:b/>
          <w:sz w:val="24"/>
          <w:szCs w:val="24"/>
          <w:lang w:val="hr-HR"/>
        </w:rPr>
      </w:pPr>
      <w:r w:rsidRPr="00A72A3B">
        <w:rPr>
          <w:rFonts w:asciiTheme="majorBidi" w:hAnsiTheme="majorBidi" w:cstheme="majorBidi"/>
          <w:b/>
          <w:sz w:val="24"/>
          <w:szCs w:val="24"/>
          <w:lang w:val="hr-HR"/>
        </w:rPr>
        <w:lastRenderedPageBreak/>
        <w:t>LEGISLATION AND MODELS OF SUPPORT IN BEE-KEEPING</w:t>
      </w:r>
    </w:p>
    <w:p w:rsidR="001B625F" w:rsidRPr="00A72A3B" w:rsidRDefault="001B625F" w:rsidP="001B625F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Husnija Kud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1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, Mirsad Ičanov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2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, Vildana Jogić</w:t>
      </w: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2</w:t>
      </w:r>
      <w:r w:rsid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, </w:t>
      </w:r>
      <w:r w:rsidR="00A72A3B" w:rsidRPr="00A72A3B">
        <w:rPr>
          <w:rFonts w:asciiTheme="majorBidi" w:eastAsia="Calibri" w:hAnsiTheme="majorBidi" w:cstheme="majorBidi"/>
          <w:sz w:val="24"/>
          <w:szCs w:val="24"/>
          <w:lang w:val="hr-HR"/>
        </w:rPr>
        <w:t>Nudžejma Kudić</w:t>
      </w:r>
      <w:r w:rsidR="00A72A3B"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3</w:t>
      </w:r>
    </w:p>
    <w:p w:rsidR="001B625F" w:rsidRPr="00A72A3B" w:rsidRDefault="001B625F" w:rsidP="001B625F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</w:pPr>
    </w:p>
    <w:p w:rsidR="001B625F" w:rsidRPr="00A72A3B" w:rsidRDefault="001B625F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color w:val="0563C1"/>
          <w:sz w:val="24"/>
          <w:szCs w:val="24"/>
          <w:u w:val="single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1</w:t>
      </w:r>
      <w:r w:rsidRPr="00A72A3B">
        <w:rPr>
          <w:rFonts w:asciiTheme="majorBidi" w:hAnsiTheme="majorBidi" w:cstheme="majorBidi"/>
          <w:sz w:val="24"/>
          <w:szCs w:val="24"/>
        </w:rPr>
        <w:t xml:space="preserve"> 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 xml:space="preserve">Ministry of Agriculture, Water Management and Forestry of the Federation of Bosnia and Herzegovina, Hamdije Čemerlića 2, 71000 Sarajevo, B&amp;H, </w:t>
      </w:r>
    </w:p>
    <w:p w:rsidR="001B625F" w:rsidRDefault="001B625F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2</w:t>
      </w:r>
      <w:r w:rsidRPr="00A72A3B">
        <w:rPr>
          <w:rFonts w:asciiTheme="majorBidi" w:eastAsia="Calibri" w:hAnsiTheme="majorBidi" w:cstheme="majorBidi"/>
          <w:sz w:val="24"/>
          <w:szCs w:val="24"/>
          <w:lang w:val="hr-HR"/>
        </w:rPr>
        <w:t>Biotechnical Faculty Bihać, Luke Marjanovića bb, 77000, Bihać, B&amp;H</w:t>
      </w:r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lang w:val="hr-HR"/>
        </w:rPr>
      </w:pPr>
      <w:r w:rsidRPr="00A72A3B">
        <w:rPr>
          <w:rFonts w:asciiTheme="majorBidi" w:eastAsia="Calibri" w:hAnsiTheme="majorBidi" w:cstheme="majorBidi"/>
          <w:sz w:val="24"/>
          <w:szCs w:val="24"/>
          <w:vertAlign w:val="superscript"/>
          <w:lang w:val="hr-HR"/>
        </w:rPr>
        <w:t>3</w:t>
      </w:r>
      <w:r>
        <w:rPr>
          <w:rFonts w:asciiTheme="majorBidi" w:eastAsia="Calibri" w:hAnsiTheme="majorBidi" w:cstheme="majorBidi"/>
          <w:sz w:val="24"/>
          <w:szCs w:val="24"/>
          <w:lang w:val="hr-HR"/>
        </w:rPr>
        <w:t xml:space="preserve">Faculty for Agriculture&amp;Food Technology Sarajevo, </w:t>
      </w:r>
      <w:r w:rsidRPr="00A72A3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maja od Bosne 8, 71000, Sarajevo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, B&amp;H</w:t>
      </w:r>
    </w:p>
    <w:p w:rsid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lang w:val="hr-HR"/>
        </w:rPr>
      </w:pPr>
      <w:hyperlink r:id="rId5" w:history="1">
        <w:r w:rsidRPr="00904ACE">
          <w:rPr>
            <w:rStyle w:val="Hyperlink"/>
            <w:rFonts w:asciiTheme="majorBidi" w:eastAsia="Calibri" w:hAnsiTheme="majorBidi" w:cstheme="majorBidi"/>
            <w:sz w:val="24"/>
            <w:szCs w:val="24"/>
            <w:lang w:val="hr-HR"/>
          </w:rPr>
          <w:t>husnija.kudic@fmpvs.gov.ba</w:t>
        </w:r>
      </w:hyperlink>
    </w:p>
    <w:p w:rsidR="00A72A3B" w:rsidRPr="00A72A3B" w:rsidRDefault="00A72A3B" w:rsidP="00A72A3B">
      <w:pPr>
        <w:autoSpaceDE w:val="0"/>
        <w:autoSpaceDN w:val="0"/>
        <w:adjustRightInd w:val="0"/>
        <w:spacing w:after="0" w:line="276" w:lineRule="auto"/>
        <w:ind w:left="-90"/>
        <w:jc w:val="center"/>
        <w:rPr>
          <w:rFonts w:asciiTheme="majorBidi" w:eastAsia="Calibri" w:hAnsiTheme="majorBidi" w:cstheme="majorBidi"/>
          <w:sz w:val="24"/>
          <w:szCs w:val="24"/>
          <w:lang w:val="hr-HR"/>
        </w:rPr>
      </w:pPr>
    </w:p>
    <w:p w:rsidR="001B625F" w:rsidRPr="00A72A3B" w:rsidRDefault="00A72A3B" w:rsidP="00A72A3B">
      <w:pPr>
        <w:ind w:left="-90"/>
        <w:rPr>
          <w:rFonts w:asciiTheme="majorBidi" w:hAnsiTheme="majorBidi" w:cstheme="majorBidi"/>
          <w:b/>
          <w:sz w:val="24"/>
          <w:szCs w:val="24"/>
          <w:lang w:val="hr-HR"/>
        </w:rPr>
      </w:pPr>
      <w:r>
        <w:rPr>
          <w:rFonts w:asciiTheme="majorBidi" w:hAnsiTheme="majorBidi" w:cstheme="majorBidi"/>
          <w:b/>
          <w:sz w:val="24"/>
          <w:szCs w:val="24"/>
          <w:lang w:val="hr-HR"/>
        </w:rPr>
        <w:t>Abstract</w:t>
      </w:r>
    </w:p>
    <w:p w:rsidR="00876C14" w:rsidRPr="00A72A3B" w:rsidRDefault="00F14547" w:rsidP="00F14547">
      <w:pPr>
        <w:spacing w:after="0" w:line="240" w:lineRule="auto"/>
        <w:ind w:left="-90"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Bee-keeping farm has to be organised according to legislation to achieve maximum results. Optimal </w:t>
      </w:r>
      <w:r w:rsidR="00876C14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application of </w:t>
      </w:r>
      <w:proofErr w:type="spellStart"/>
      <w:r w:rsidR="00876C14" w:rsidRPr="00A72A3B">
        <w:rPr>
          <w:rFonts w:asciiTheme="majorBidi" w:eastAsia="Calibri" w:hAnsiTheme="majorBidi" w:cstheme="majorBidi"/>
          <w:sz w:val="24"/>
          <w:szCs w:val="24"/>
          <w:lang w:val="en-GB"/>
        </w:rPr>
        <w:t>api</w:t>
      </w: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>technical</w:t>
      </w:r>
      <w:proofErr w:type="spellEnd"/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measures</w:t>
      </w:r>
      <w:r w:rsidR="00876C14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benefits welfare of bees and profitability of bee-keeping. The aim of this research is to present the significance of systematic and legal defining of bee-keeping sector, give a short retrospective and current status of legislation, support and their direct influence on sustainability of bee-keeping in B&amp;H.</w:t>
      </w:r>
    </w:p>
    <w:p w:rsidR="00F14547" w:rsidRPr="00A72A3B" w:rsidRDefault="00876C14" w:rsidP="00F14547">
      <w:pPr>
        <w:spacing w:after="0" w:line="240" w:lineRule="auto"/>
        <w:ind w:left="-90"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Bee-keeping is regulated through Law on </w:t>
      </w:r>
      <w:r w:rsidR="00984A20" w:rsidRPr="00A72A3B">
        <w:rPr>
          <w:rFonts w:asciiTheme="majorBidi" w:eastAsia="Calibri" w:hAnsiTheme="majorBidi" w:cstheme="majorBidi"/>
          <w:sz w:val="24"/>
          <w:szCs w:val="24"/>
          <w:lang w:val="en-GB"/>
        </w:rPr>
        <w:t>a</w:t>
      </w: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>griculture and Law on animal husbandry</w:t>
      </w:r>
      <w:r w:rsidR="004B5F57" w:rsidRPr="00A72A3B">
        <w:rPr>
          <w:rFonts w:asciiTheme="majorBidi" w:eastAsia="Calibri" w:hAnsiTheme="majorBidi" w:cstheme="majorBidi"/>
          <w:sz w:val="24"/>
          <w:szCs w:val="24"/>
          <w:lang w:val="en-GB"/>
        </w:rPr>
        <w:t>, as the basis for Policy on bee-keeping. Financial support of bee-keepers</w:t>
      </w:r>
      <w:r w:rsidR="00B347B7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is regulated through Law on financial support, programme of financial supports in agriculture and rural development and supporting by-laws. Constant </w:t>
      </w:r>
      <w:r w:rsidR="00001220" w:rsidRPr="00A72A3B">
        <w:rPr>
          <w:rFonts w:asciiTheme="majorBidi" w:eastAsia="Calibri" w:hAnsiTheme="majorBidi" w:cstheme="majorBidi"/>
          <w:sz w:val="24"/>
          <w:szCs w:val="24"/>
          <w:lang w:val="en-GB"/>
        </w:rPr>
        <w:t>adjustments of regulations, affirmation of by-laws and establishing of Registry of bee-keepers and bee-hives</w:t>
      </w:r>
      <w:r w:rsidR="00984A20" w:rsidRPr="00A72A3B">
        <w:rPr>
          <w:rFonts w:asciiTheme="majorBidi" w:eastAsia="Calibri" w:hAnsiTheme="majorBidi" w:cstheme="majorBidi"/>
          <w:sz w:val="24"/>
          <w:szCs w:val="24"/>
          <w:lang w:val="en-GB"/>
        </w:rPr>
        <w:t>,</w:t>
      </w:r>
      <w:r w:rsidR="00001220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and continuous adjustments of Support programme have significantly improved legislation and increased financial support in bee-keeping from 244.950,00 KM in 2017, to 307.314,00 KM in 2018 and 717.996,00 KM in 2020, with 293% increase in relation to 2017 and 108% in relation to 2019 (344.548</w:t>
      </w:r>
      <w:proofErr w:type="gramStart"/>
      <w:r w:rsidR="00001220" w:rsidRPr="00A72A3B">
        <w:rPr>
          <w:rFonts w:asciiTheme="majorBidi" w:eastAsia="Calibri" w:hAnsiTheme="majorBidi" w:cstheme="majorBidi"/>
          <w:sz w:val="24"/>
          <w:szCs w:val="24"/>
          <w:lang w:val="en-GB"/>
        </w:rPr>
        <w:t>,00</w:t>
      </w:r>
      <w:proofErr w:type="gramEnd"/>
      <w:r w:rsidR="00001220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KM). </w:t>
      </w:r>
    </w:p>
    <w:p w:rsidR="00F14547" w:rsidRPr="00A72A3B" w:rsidRDefault="002A1605" w:rsidP="00F14547">
      <w:pPr>
        <w:spacing w:after="0" w:line="240" w:lineRule="auto"/>
        <w:ind w:left="-90"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Model of support of rural development for purchase of equipment and mechanisation and model of other supports enable bee-keeper to produce, attend fairs, </w:t>
      </w:r>
      <w:proofErr w:type="gramStart"/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>have</w:t>
      </w:r>
      <w:proofErr w:type="gramEnd"/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</w:t>
      </w: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education, </w:t>
      </w:r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>insurance</w:t>
      </w: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>, certification and standardization o</w:t>
      </w:r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>f</w:t>
      </w: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products</w:t>
      </w:r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. The support is organised on level of counties and through different international programmes, such as IFAD, WB, </w:t>
      </w:r>
      <w:proofErr w:type="gramStart"/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>EU</w:t>
      </w:r>
      <w:proofErr w:type="gramEnd"/>
      <w:r w:rsidR="00FD1449"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etc. </w:t>
      </w:r>
    </w:p>
    <w:p w:rsidR="00FD1449" w:rsidRPr="00A72A3B" w:rsidRDefault="00FD1449" w:rsidP="00F14547">
      <w:pPr>
        <w:spacing w:after="0" w:line="240" w:lineRule="auto"/>
        <w:ind w:left="-90"/>
        <w:jc w:val="both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Bee-keeping farms must rely on legislation and procedures as the basis for application of current </w:t>
      </w:r>
      <w:proofErr w:type="spellStart"/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>apitech</w:t>
      </w:r>
      <w:bookmarkStart w:id="0" w:name="_GoBack"/>
      <w:bookmarkEnd w:id="0"/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>nologies</w:t>
      </w:r>
      <w:proofErr w:type="spellEnd"/>
      <w:r w:rsidRPr="00A72A3B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as a prerequisite for sustainable bee-keeping.</w:t>
      </w:r>
    </w:p>
    <w:p w:rsidR="002A1605" w:rsidRPr="00A72A3B" w:rsidRDefault="002A1605" w:rsidP="00F14547">
      <w:pPr>
        <w:spacing w:after="0" w:line="240" w:lineRule="auto"/>
        <w:ind w:left="-90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F14547" w:rsidRPr="00A72A3B" w:rsidRDefault="00984A20" w:rsidP="00F14547">
      <w:pPr>
        <w:spacing w:after="0" w:line="240" w:lineRule="auto"/>
        <w:ind w:left="-90"/>
        <w:jc w:val="both"/>
        <w:rPr>
          <w:rFonts w:asciiTheme="majorBidi" w:hAnsiTheme="majorBidi" w:cstheme="majorBidi"/>
          <w:bCs/>
          <w:sz w:val="24"/>
          <w:szCs w:val="24"/>
          <w:lang w:val="hr-HR"/>
        </w:rPr>
      </w:pPr>
      <w:r w:rsidRPr="00A72A3B">
        <w:rPr>
          <w:rFonts w:asciiTheme="majorBidi" w:hAnsiTheme="majorBidi" w:cstheme="majorBidi"/>
          <w:b/>
          <w:bCs/>
          <w:sz w:val="24"/>
          <w:szCs w:val="24"/>
          <w:lang w:val="hr-HR"/>
        </w:rPr>
        <w:t xml:space="preserve">Keywords: </w:t>
      </w:r>
      <w:r w:rsidRPr="00A72A3B">
        <w:rPr>
          <w:rFonts w:asciiTheme="majorBidi" w:hAnsiTheme="majorBidi" w:cstheme="majorBidi"/>
          <w:bCs/>
          <w:sz w:val="24"/>
          <w:szCs w:val="24"/>
          <w:lang w:val="hr-HR"/>
        </w:rPr>
        <w:t>regulations, programme, support, bee-keeping</w:t>
      </w:r>
    </w:p>
    <w:p w:rsidR="001B625F" w:rsidRPr="002F443F" w:rsidRDefault="001B625F" w:rsidP="001B625F">
      <w:pPr>
        <w:ind w:left="-9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sectPr w:rsidR="001B625F" w:rsidRPr="002F4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A4"/>
    <w:rsid w:val="00001220"/>
    <w:rsid w:val="000919A4"/>
    <w:rsid w:val="000A6127"/>
    <w:rsid w:val="00163C78"/>
    <w:rsid w:val="0018719D"/>
    <w:rsid w:val="001B625F"/>
    <w:rsid w:val="001E1E67"/>
    <w:rsid w:val="002624C5"/>
    <w:rsid w:val="002857C0"/>
    <w:rsid w:val="002A1605"/>
    <w:rsid w:val="002D7B0F"/>
    <w:rsid w:val="002F443F"/>
    <w:rsid w:val="004550C6"/>
    <w:rsid w:val="004B5F57"/>
    <w:rsid w:val="00507073"/>
    <w:rsid w:val="005E2C55"/>
    <w:rsid w:val="00717C68"/>
    <w:rsid w:val="007867E9"/>
    <w:rsid w:val="00876C14"/>
    <w:rsid w:val="008A65C5"/>
    <w:rsid w:val="008B68FD"/>
    <w:rsid w:val="00984A20"/>
    <w:rsid w:val="00A72A3B"/>
    <w:rsid w:val="00A72FBD"/>
    <w:rsid w:val="00B347B7"/>
    <w:rsid w:val="00B9349A"/>
    <w:rsid w:val="00BC55A3"/>
    <w:rsid w:val="00BD3EE2"/>
    <w:rsid w:val="00C279F2"/>
    <w:rsid w:val="00CD6056"/>
    <w:rsid w:val="00D93B31"/>
    <w:rsid w:val="00D948B3"/>
    <w:rsid w:val="00DA6326"/>
    <w:rsid w:val="00E52082"/>
    <w:rsid w:val="00ED6D05"/>
    <w:rsid w:val="00F14547"/>
    <w:rsid w:val="00FD1449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CBEF0-5846-427C-8359-A62E9C5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9A4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usnija.kudic@fmpvs.gov.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99C8-7A09-4196-B97F-37794A8E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zra Sinanovic</cp:lastModifiedBy>
  <cp:revision>3</cp:revision>
  <dcterms:created xsi:type="dcterms:W3CDTF">2020-11-04T16:30:00Z</dcterms:created>
  <dcterms:modified xsi:type="dcterms:W3CDTF">2020-11-04T18:07:00Z</dcterms:modified>
</cp:coreProperties>
</file>